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25" w:rsidRDefault="00DA71BD" w:rsidP="00620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BD">
        <w:rPr>
          <w:rFonts w:ascii="Times New Roman" w:hAnsi="Times New Roman" w:cs="Times New Roman"/>
          <w:b/>
          <w:sz w:val="24"/>
          <w:szCs w:val="24"/>
        </w:rPr>
        <w:t xml:space="preserve">Сведения  о доходах, об имуществе и обязательствах имущественного характера </w:t>
      </w:r>
    </w:p>
    <w:p w:rsidR="00620B25" w:rsidRDefault="00DA71BD" w:rsidP="00620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BD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r w:rsidR="00A12443">
        <w:rPr>
          <w:rFonts w:ascii="Times New Roman" w:hAnsi="Times New Roman" w:cs="Times New Roman"/>
          <w:b/>
          <w:sz w:val="24"/>
          <w:szCs w:val="24"/>
        </w:rPr>
        <w:t>контрольно-счетной инспекции Воротынского муниципального района</w:t>
      </w:r>
      <w:r w:rsidRPr="00DA71BD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484D6B" w:rsidRPr="00DA71BD" w:rsidRDefault="00DA71BD" w:rsidP="00DA7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B25"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Pr="00D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43">
        <w:rPr>
          <w:rFonts w:ascii="Times New Roman" w:hAnsi="Times New Roman" w:cs="Times New Roman"/>
          <w:b/>
          <w:sz w:val="24"/>
          <w:szCs w:val="24"/>
        </w:rPr>
        <w:t>контрольно-счетной инспекции</w:t>
      </w:r>
      <w:r w:rsidRPr="00DA71BD">
        <w:rPr>
          <w:rFonts w:ascii="Times New Roman" w:hAnsi="Times New Roman" w:cs="Times New Roman"/>
          <w:b/>
          <w:sz w:val="24"/>
          <w:szCs w:val="24"/>
        </w:rPr>
        <w:t xml:space="preserve"> Воротынского муниципального района Нижегородской области, и членов их семей</w:t>
      </w:r>
    </w:p>
    <w:p w:rsidR="00DA71BD" w:rsidRDefault="00620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71BD">
        <w:rPr>
          <w:rFonts w:ascii="Times New Roman" w:hAnsi="Times New Roman" w:cs="Times New Roman"/>
          <w:sz w:val="24"/>
          <w:szCs w:val="24"/>
        </w:rPr>
        <w:t>а период с 01 января по 31 декабря 201</w:t>
      </w:r>
      <w:r w:rsidR="009E3B63">
        <w:rPr>
          <w:rFonts w:ascii="Times New Roman" w:hAnsi="Times New Roman" w:cs="Times New Roman"/>
          <w:sz w:val="24"/>
          <w:szCs w:val="24"/>
        </w:rPr>
        <w:t>5</w:t>
      </w:r>
      <w:r w:rsidR="00DA71B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50"/>
        <w:gridCol w:w="2193"/>
        <w:gridCol w:w="1276"/>
        <w:gridCol w:w="1134"/>
        <w:gridCol w:w="1493"/>
        <w:gridCol w:w="2051"/>
        <w:gridCol w:w="1276"/>
        <w:gridCol w:w="1776"/>
      </w:tblGrid>
      <w:tr w:rsidR="00E90637" w:rsidTr="002B25B3">
        <w:tc>
          <w:tcPr>
            <w:tcW w:w="1560" w:type="dxa"/>
            <w:vMerge w:val="restart"/>
          </w:tcPr>
          <w:p w:rsidR="000D187F" w:rsidRPr="00DA71BD" w:rsidRDefault="000D187F" w:rsidP="00CC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0D187F" w:rsidRPr="00DA71BD" w:rsidRDefault="000D187F" w:rsidP="00CC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B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50" w:type="dxa"/>
            <w:vMerge w:val="restart"/>
          </w:tcPr>
          <w:p w:rsidR="000D187F" w:rsidRPr="00DA71BD" w:rsidRDefault="000D187F" w:rsidP="001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105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96" w:type="dxa"/>
            <w:gridSpan w:val="4"/>
          </w:tcPr>
          <w:p w:rsidR="000D187F" w:rsidRPr="00CC5D94" w:rsidRDefault="000D187F" w:rsidP="00CC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0D187F" w:rsidRPr="00CC5D94" w:rsidRDefault="000D187F" w:rsidP="00CC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459F" w:rsidTr="0010573B">
        <w:tc>
          <w:tcPr>
            <w:tcW w:w="1560" w:type="dxa"/>
            <w:vMerge/>
          </w:tcPr>
          <w:p w:rsidR="000D187F" w:rsidRPr="000D187F" w:rsidRDefault="000D187F" w:rsidP="000D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187F" w:rsidRDefault="000D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0D187F" w:rsidRDefault="000D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D187F" w:rsidRPr="000D187F" w:rsidRDefault="000D187F" w:rsidP="000D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</w:t>
            </w:r>
            <w:r w:rsidR="00E90637" w:rsidRPr="000D187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0D187F" w:rsidRPr="00E90637" w:rsidRDefault="00E90637" w:rsidP="00E9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90637" w:rsidRPr="00E90637" w:rsidRDefault="00E90637" w:rsidP="00E9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0D187F" w:rsidRPr="00E90637" w:rsidRDefault="00E90637" w:rsidP="00E9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3" w:type="dxa"/>
          </w:tcPr>
          <w:p w:rsidR="000D187F" w:rsidRPr="00E90637" w:rsidRDefault="00E90637" w:rsidP="00E90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51" w:type="dxa"/>
          </w:tcPr>
          <w:p w:rsidR="000D187F" w:rsidRPr="00076D50" w:rsidRDefault="00076D50" w:rsidP="000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076D50" w:rsidRDefault="00076D50" w:rsidP="000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BB344D" w:rsidRDefault="00076D50" w:rsidP="000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0D187F" w:rsidRPr="00076D50" w:rsidRDefault="00BB344D" w:rsidP="00BB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76D50"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776" w:type="dxa"/>
          </w:tcPr>
          <w:p w:rsidR="000D187F" w:rsidRPr="00076D50" w:rsidRDefault="00076D50" w:rsidP="000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93459F" w:rsidTr="0010573B">
        <w:tc>
          <w:tcPr>
            <w:tcW w:w="1560" w:type="dxa"/>
          </w:tcPr>
          <w:p w:rsidR="000D187F" w:rsidRPr="002B25B3" w:rsidRDefault="00A1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B3">
              <w:rPr>
                <w:rFonts w:ascii="Times New Roman" w:hAnsi="Times New Roman" w:cs="Times New Roman"/>
                <w:b/>
                <w:sz w:val="24"/>
                <w:szCs w:val="24"/>
              </w:rPr>
              <w:t>Оленева</w:t>
            </w:r>
          </w:p>
          <w:p w:rsidR="00A12443" w:rsidRPr="002B25B3" w:rsidRDefault="00A1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B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ладимировна</w:t>
            </w:r>
          </w:p>
        </w:tc>
        <w:tc>
          <w:tcPr>
            <w:tcW w:w="1701" w:type="dxa"/>
          </w:tcPr>
          <w:p w:rsidR="000D187F" w:rsidRPr="002B25B3" w:rsidRDefault="0093459F" w:rsidP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12443" w:rsidRPr="002B25B3">
              <w:rPr>
                <w:rFonts w:ascii="Times New Roman" w:hAnsi="Times New Roman" w:cs="Times New Roman"/>
                <w:sz w:val="24"/>
                <w:szCs w:val="24"/>
              </w:rPr>
              <w:t>контрольно-счетной инспекции</w:t>
            </w:r>
          </w:p>
        </w:tc>
        <w:tc>
          <w:tcPr>
            <w:tcW w:w="1350" w:type="dxa"/>
          </w:tcPr>
          <w:p w:rsidR="000D187F" w:rsidRDefault="00E4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10,59</w:t>
            </w:r>
          </w:p>
        </w:tc>
        <w:tc>
          <w:tcPr>
            <w:tcW w:w="2193" w:type="dxa"/>
          </w:tcPr>
          <w:p w:rsidR="0093459F" w:rsidRDefault="002B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244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3459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="00FE3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459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0D187F" w:rsidRPr="00F96DA0" w:rsidRDefault="009E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51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1776" w:type="dxa"/>
          </w:tcPr>
          <w:p w:rsidR="000D187F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459F" w:rsidTr="0010573B">
        <w:tc>
          <w:tcPr>
            <w:tcW w:w="1560" w:type="dxa"/>
          </w:tcPr>
          <w:p w:rsidR="000D187F" w:rsidRDefault="00340B96" w:rsidP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D187F" w:rsidRDefault="000D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D187F" w:rsidRDefault="00FE3C48" w:rsidP="00E4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2612">
              <w:rPr>
                <w:rFonts w:ascii="Times New Roman" w:hAnsi="Times New Roman" w:cs="Times New Roman"/>
                <w:sz w:val="24"/>
                <w:szCs w:val="24"/>
              </w:rPr>
              <w:t>9232,22</w:t>
            </w:r>
          </w:p>
        </w:tc>
        <w:tc>
          <w:tcPr>
            <w:tcW w:w="2193" w:type="dxa"/>
          </w:tcPr>
          <w:p w:rsidR="000D187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2443" w:rsidRDefault="002B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244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0D187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  <w:r w:rsidR="00FE3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="00FE3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="00FE3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187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0D187F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A12443" w:rsidRDefault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3" w:rsidRPr="00A12443" w:rsidRDefault="00A124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 ix35</w:t>
            </w:r>
          </w:p>
        </w:tc>
        <w:tc>
          <w:tcPr>
            <w:tcW w:w="2051" w:type="dxa"/>
          </w:tcPr>
          <w:p w:rsidR="000D187F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D187F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776" w:type="dxa"/>
          </w:tcPr>
          <w:p w:rsidR="000D187F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3C48" w:rsidTr="0010573B">
        <w:tc>
          <w:tcPr>
            <w:tcW w:w="1560" w:type="dxa"/>
          </w:tcPr>
          <w:p w:rsidR="00FE3C48" w:rsidRPr="002B25B3" w:rsidRDefault="00FE3C48" w:rsidP="00A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3C48" w:rsidRDefault="00E4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7</w:t>
            </w:r>
          </w:p>
        </w:tc>
        <w:tc>
          <w:tcPr>
            <w:tcW w:w="2193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3C48" w:rsidRDefault="00FE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51" w:type="dxa"/>
          </w:tcPr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776" w:type="dxa"/>
          </w:tcPr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48" w:rsidRDefault="00FE3C48" w:rsidP="00C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31250" w:rsidTr="0010573B">
        <w:tc>
          <w:tcPr>
            <w:tcW w:w="1560" w:type="dxa"/>
          </w:tcPr>
          <w:p w:rsidR="00831250" w:rsidRDefault="002B25B3" w:rsidP="002F0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</w:t>
            </w:r>
          </w:p>
          <w:p w:rsidR="002B25B3" w:rsidRPr="002B25B3" w:rsidRDefault="002B25B3" w:rsidP="002F0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Васильевна</w:t>
            </w:r>
          </w:p>
        </w:tc>
        <w:tc>
          <w:tcPr>
            <w:tcW w:w="1701" w:type="dxa"/>
          </w:tcPr>
          <w:p w:rsidR="00831250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инспекции</w:t>
            </w:r>
          </w:p>
        </w:tc>
        <w:tc>
          <w:tcPr>
            <w:tcW w:w="1350" w:type="dxa"/>
          </w:tcPr>
          <w:p w:rsidR="00831250" w:rsidRDefault="001B1050" w:rsidP="0010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48,46</w:t>
            </w:r>
          </w:p>
        </w:tc>
        <w:tc>
          <w:tcPr>
            <w:tcW w:w="2193" w:type="dxa"/>
          </w:tcPr>
          <w:p w:rsidR="00831250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573B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  <w:p w:rsidR="002B25B3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573B"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276" w:type="dxa"/>
          </w:tcPr>
          <w:p w:rsidR="00831250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 w:rsidR="00105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25B3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  <w:r w:rsidR="00105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250" w:rsidRDefault="002B25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831250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51" w:type="dxa"/>
          </w:tcPr>
          <w:p w:rsidR="00831250" w:rsidRDefault="0010573B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276" w:type="dxa"/>
          </w:tcPr>
          <w:p w:rsidR="00831250" w:rsidRDefault="0010573B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776" w:type="dxa"/>
          </w:tcPr>
          <w:p w:rsidR="00831250" w:rsidRDefault="0010573B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4CB3" w:rsidTr="0010573B">
        <w:tc>
          <w:tcPr>
            <w:tcW w:w="1560" w:type="dxa"/>
          </w:tcPr>
          <w:p w:rsidR="00B34CB3" w:rsidRDefault="00AC306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34CB3" w:rsidRDefault="00B34CB3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34CB3" w:rsidRPr="001B1050" w:rsidRDefault="001B1050" w:rsidP="002F03F4">
            <w:pPr>
              <w:rPr>
                <w:rFonts w:ascii="Times New Roman" w:hAnsi="Times New Roman" w:cs="Times New Roman"/>
              </w:rPr>
            </w:pPr>
            <w:r w:rsidRPr="001B1050">
              <w:rPr>
                <w:rFonts w:ascii="Times New Roman" w:hAnsi="Times New Roman" w:cs="Times New Roman"/>
              </w:rPr>
              <w:t>3464000,00</w:t>
            </w:r>
          </w:p>
        </w:tc>
        <w:tc>
          <w:tcPr>
            <w:tcW w:w="2193" w:type="dxa"/>
          </w:tcPr>
          <w:p w:rsidR="00AC306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14D5A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6" w:type="dxa"/>
          </w:tcPr>
          <w:p w:rsidR="00AC306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 w:rsidR="00A1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306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1B1050" w:rsidRDefault="001B1050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1B1050" w:rsidRDefault="001B1050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5" w:rsidRPr="009E3B63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9E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E3B6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FB24F5" w:rsidRPr="009E3B63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 w:rsidRPr="009E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r w:rsidRPr="009E3B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A14D5A" w:rsidRP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-3м</w:t>
            </w:r>
          </w:p>
        </w:tc>
        <w:tc>
          <w:tcPr>
            <w:tcW w:w="2051" w:type="dxa"/>
          </w:tcPr>
          <w:p w:rsidR="00AC3065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276" w:type="dxa"/>
          </w:tcPr>
          <w:p w:rsidR="00B34CB3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20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776" w:type="dxa"/>
          </w:tcPr>
          <w:p w:rsidR="00B34CB3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5A" w:rsidRDefault="00A14D5A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B24F5" w:rsidTr="0010573B">
        <w:tc>
          <w:tcPr>
            <w:tcW w:w="1560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93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B24F5" w:rsidRP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51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776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B24F5" w:rsidTr="0010573B">
        <w:tc>
          <w:tcPr>
            <w:tcW w:w="1560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93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B24F5" w:rsidRPr="00FB24F5" w:rsidRDefault="00FB24F5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51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776" w:type="dxa"/>
          </w:tcPr>
          <w:p w:rsidR="00FB24F5" w:rsidRDefault="00FE3C48" w:rsidP="002F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A71BD" w:rsidRDefault="00DA71BD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p w:rsidR="001B1050" w:rsidRDefault="001B1050" w:rsidP="001B1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A7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 о доходах, об имуществе и обязательствах имущественного характера </w:t>
      </w:r>
    </w:p>
    <w:p w:rsidR="001B1050" w:rsidRPr="00DA71BD" w:rsidRDefault="001B1050" w:rsidP="001B1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Земского собрания </w:t>
      </w:r>
      <w:r w:rsidRPr="00DA71BD">
        <w:rPr>
          <w:rFonts w:ascii="Times New Roman" w:hAnsi="Times New Roman" w:cs="Times New Roman"/>
          <w:b/>
          <w:sz w:val="24"/>
          <w:szCs w:val="24"/>
        </w:rPr>
        <w:t>Воротынского муниципального района Нижегородской области, и членов их семей</w:t>
      </w:r>
    </w:p>
    <w:p w:rsidR="001B1050" w:rsidRDefault="001B1050" w:rsidP="001B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по 31 декабря 2015 года</w:t>
      </w:r>
    </w:p>
    <w:tbl>
      <w:tblPr>
        <w:tblStyle w:val="a3"/>
        <w:tblW w:w="15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50"/>
        <w:gridCol w:w="2193"/>
        <w:gridCol w:w="1276"/>
        <w:gridCol w:w="1134"/>
        <w:gridCol w:w="1493"/>
        <w:gridCol w:w="2051"/>
        <w:gridCol w:w="1276"/>
        <w:gridCol w:w="1776"/>
      </w:tblGrid>
      <w:tr w:rsidR="001B1050" w:rsidTr="00D15F23">
        <w:tc>
          <w:tcPr>
            <w:tcW w:w="1560" w:type="dxa"/>
            <w:vMerge w:val="restart"/>
          </w:tcPr>
          <w:p w:rsidR="001B1050" w:rsidRPr="00DA71BD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1B1050" w:rsidRPr="00DA71BD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B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50" w:type="dxa"/>
            <w:vMerge w:val="restart"/>
          </w:tcPr>
          <w:p w:rsidR="001B1050" w:rsidRPr="00DA71BD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4 год</w:t>
            </w:r>
          </w:p>
        </w:tc>
        <w:tc>
          <w:tcPr>
            <w:tcW w:w="6096" w:type="dxa"/>
            <w:gridSpan w:val="4"/>
          </w:tcPr>
          <w:p w:rsidR="001B1050" w:rsidRPr="00CC5D94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1B1050" w:rsidRPr="00CC5D94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B1050" w:rsidTr="00D15F23">
        <w:tc>
          <w:tcPr>
            <w:tcW w:w="1560" w:type="dxa"/>
            <w:vMerge/>
          </w:tcPr>
          <w:p w:rsidR="001B1050" w:rsidRPr="000D187F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B1050" w:rsidRPr="000D187F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7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B1050" w:rsidRPr="00E90637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B1050" w:rsidRPr="00E90637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1B1050" w:rsidRPr="00E90637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3" w:type="dxa"/>
          </w:tcPr>
          <w:p w:rsidR="001B1050" w:rsidRPr="00E90637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51" w:type="dxa"/>
          </w:tcPr>
          <w:p w:rsidR="001B1050" w:rsidRPr="00076D50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1B1050" w:rsidRDefault="001B1050" w:rsidP="00D1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1B1050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1B1050" w:rsidRPr="00076D50" w:rsidRDefault="001B1050" w:rsidP="00D1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776" w:type="dxa"/>
          </w:tcPr>
          <w:p w:rsidR="001B1050" w:rsidRPr="00076D50" w:rsidRDefault="001B1050" w:rsidP="00D1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5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1B1050" w:rsidTr="00D15F23">
        <w:tc>
          <w:tcPr>
            <w:tcW w:w="1560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а</w:t>
            </w:r>
          </w:p>
          <w:p w:rsidR="001B1050" w:rsidRDefault="001B1050" w:rsidP="00D1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1B1050" w:rsidRPr="002B25B3" w:rsidRDefault="001B1050" w:rsidP="00D1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1B1050" w:rsidRPr="002B25B3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0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B1050" w:rsidRPr="00F96DA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50" w:rsidTr="00D15F23">
        <w:tc>
          <w:tcPr>
            <w:tcW w:w="1560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B1050" w:rsidRPr="00A12443" w:rsidRDefault="001B1050" w:rsidP="00D15F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B1050" w:rsidRDefault="001B1050" w:rsidP="00D1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B1050" w:rsidRPr="00DA71BD" w:rsidRDefault="001B1050" w:rsidP="00A55A10">
      <w:pPr>
        <w:rPr>
          <w:rFonts w:ascii="Times New Roman" w:hAnsi="Times New Roman" w:cs="Times New Roman"/>
          <w:sz w:val="24"/>
          <w:szCs w:val="24"/>
        </w:rPr>
      </w:pPr>
    </w:p>
    <w:sectPr w:rsidR="001B1050" w:rsidRPr="00DA71BD" w:rsidSect="00DA71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D"/>
    <w:rsid w:val="00076D50"/>
    <w:rsid w:val="000D187F"/>
    <w:rsid w:val="0010573B"/>
    <w:rsid w:val="001B1050"/>
    <w:rsid w:val="002B25B3"/>
    <w:rsid w:val="00340B96"/>
    <w:rsid w:val="00484D6B"/>
    <w:rsid w:val="00512A80"/>
    <w:rsid w:val="005D16F0"/>
    <w:rsid w:val="00620B25"/>
    <w:rsid w:val="006D3E2B"/>
    <w:rsid w:val="00831250"/>
    <w:rsid w:val="0090602A"/>
    <w:rsid w:val="0093459F"/>
    <w:rsid w:val="009E3B63"/>
    <w:rsid w:val="00A12443"/>
    <w:rsid w:val="00A14D5A"/>
    <w:rsid w:val="00A55A10"/>
    <w:rsid w:val="00AB6B0C"/>
    <w:rsid w:val="00AC3065"/>
    <w:rsid w:val="00B34CB3"/>
    <w:rsid w:val="00BB344D"/>
    <w:rsid w:val="00CC5D94"/>
    <w:rsid w:val="00D94B18"/>
    <w:rsid w:val="00DA71BD"/>
    <w:rsid w:val="00E42612"/>
    <w:rsid w:val="00E90637"/>
    <w:rsid w:val="00F96DA0"/>
    <w:rsid w:val="00FB24F5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7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7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8ACA-6607-435A-B728-CD85987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5</cp:revision>
  <cp:lastPrinted>2016-05-05T10:40:00Z</cp:lastPrinted>
  <dcterms:created xsi:type="dcterms:W3CDTF">2016-05-05T06:29:00Z</dcterms:created>
  <dcterms:modified xsi:type="dcterms:W3CDTF">2016-05-05T10:40:00Z</dcterms:modified>
</cp:coreProperties>
</file>